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82" w:rsidRDefault="00E57857" w:rsidP="00E57857">
      <w:pPr>
        <w:pStyle w:val="Title"/>
        <w:rPr>
          <w:lang w:val="en-US"/>
        </w:rPr>
      </w:pPr>
      <w:r>
        <w:rPr>
          <w:lang w:val="en-US"/>
        </w:rPr>
        <w:t xml:space="preserve">COURSE OUTLINE </w:t>
      </w:r>
    </w:p>
    <w:p w:rsidR="00BD4E37" w:rsidRDefault="001F2BB5" w:rsidP="00E57857">
      <w:pPr>
        <w:pStyle w:val="Title"/>
        <w:rPr>
          <w:lang w:val="en-US"/>
        </w:rPr>
      </w:pPr>
      <w:r>
        <w:rPr>
          <w:lang w:val="en-US"/>
        </w:rPr>
        <w:t>PEMROGRAMAN BERORIENTASI OBJEK</w:t>
      </w:r>
    </w:p>
    <w:p w:rsidR="00986B15" w:rsidRDefault="00986B15" w:rsidP="002831F9">
      <w:pPr>
        <w:pStyle w:val="Subtitle"/>
        <w:rPr>
          <w:lang w:val="en-US"/>
        </w:rPr>
      </w:pP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: Abas </w:t>
      </w:r>
      <w:proofErr w:type="spellStart"/>
      <w:r>
        <w:rPr>
          <w:lang w:val="en-US"/>
        </w:rPr>
        <w:t>Setiawan</w:t>
      </w:r>
      <w:proofErr w:type="spellEnd"/>
    </w:p>
    <w:p w:rsidR="00EA2EE1" w:rsidRDefault="001F2BB5" w:rsidP="002831F9">
      <w:pPr>
        <w:pStyle w:val="Subtitle"/>
        <w:rPr>
          <w:lang w:val="en-US"/>
        </w:rPr>
      </w:pP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060713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2EE1" w:rsidRDefault="00EA2EE1">
          <w:pPr>
            <w:pStyle w:val="TOCHeading"/>
          </w:pPr>
          <w:r>
            <w:t>Contents</w:t>
          </w:r>
          <w:r w:rsidR="00AA4BA1">
            <w:t xml:space="preserve"> (DAFTAR ISI)</w:t>
          </w:r>
        </w:p>
        <w:p w:rsidR="00482503" w:rsidRDefault="00EA2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23" w:history="1">
            <w:r w:rsidR="00482503" w:rsidRPr="00776810">
              <w:rPr>
                <w:rStyle w:val="Hyperlink"/>
                <w:noProof/>
                <w:lang w:val="en-US"/>
              </w:rPr>
              <w:t>Tutorial Dasar Pemrograman JAVA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3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1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482503" w:rsidRDefault="00A77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65624" w:history="1">
            <w:r w:rsidR="00482503" w:rsidRPr="00776810">
              <w:rPr>
                <w:rStyle w:val="Hyperlink"/>
                <w:noProof/>
              </w:rPr>
              <w:t xml:space="preserve">Praktik 1: </w:t>
            </w:r>
            <w:r w:rsidR="00482503" w:rsidRPr="00776810">
              <w:rPr>
                <w:rStyle w:val="Hyperlink"/>
                <w:noProof/>
                <w:lang w:val="en-US"/>
              </w:rPr>
              <w:t>Standar I/O pada Java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4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1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482503" w:rsidRDefault="00A77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65625" w:history="1">
            <w:r w:rsidR="00482503" w:rsidRPr="00776810">
              <w:rPr>
                <w:rStyle w:val="Hyperlink"/>
                <w:noProof/>
              </w:rPr>
              <w:t xml:space="preserve">Praktik 2: </w:t>
            </w:r>
            <w:r w:rsidR="00482503" w:rsidRPr="00776810">
              <w:rPr>
                <w:rStyle w:val="Hyperlink"/>
                <w:noProof/>
                <w:lang w:val="en-US"/>
              </w:rPr>
              <w:t>Class dan Object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5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2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482503" w:rsidRDefault="00A77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65626" w:history="1">
            <w:r w:rsidR="00482503" w:rsidRPr="00776810">
              <w:rPr>
                <w:rStyle w:val="Hyperlink"/>
                <w:noProof/>
                <w:lang w:val="en-US"/>
              </w:rPr>
              <w:t>REFERENSI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6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3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482503" w:rsidRDefault="00A77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65627" w:history="1">
            <w:r w:rsidR="00482503" w:rsidRPr="00776810">
              <w:rPr>
                <w:rStyle w:val="Hyperlink"/>
                <w:noProof/>
                <w:lang w:val="en-US"/>
              </w:rPr>
              <w:t>CHECKLIST PERTEMUAN 1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7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3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482503" w:rsidRDefault="00A77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465628" w:history="1">
            <w:r w:rsidR="00482503" w:rsidRPr="00776810">
              <w:rPr>
                <w:rStyle w:val="Hyperlink"/>
                <w:noProof/>
                <w:lang w:val="en-US"/>
              </w:rPr>
              <w:t>MEKANISME EVALUASI</w:t>
            </w:r>
            <w:r w:rsidR="00482503">
              <w:rPr>
                <w:noProof/>
                <w:webHidden/>
              </w:rPr>
              <w:tab/>
            </w:r>
            <w:r w:rsidR="00482503">
              <w:rPr>
                <w:noProof/>
                <w:webHidden/>
              </w:rPr>
              <w:fldChar w:fldCharType="begin"/>
            </w:r>
            <w:r w:rsidR="00482503">
              <w:rPr>
                <w:noProof/>
                <w:webHidden/>
              </w:rPr>
              <w:instrText xml:space="preserve"> PAGEREF _Toc1465628 \h </w:instrText>
            </w:r>
            <w:r w:rsidR="00482503">
              <w:rPr>
                <w:noProof/>
                <w:webHidden/>
              </w:rPr>
            </w:r>
            <w:r w:rsidR="00482503">
              <w:rPr>
                <w:noProof/>
                <w:webHidden/>
              </w:rPr>
              <w:fldChar w:fldCharType="separate"/>
            </w:r>
            <w:r w:rsidR="00482503">
              <w:rPr>
                <w:noProof/>
                <w:webHidden/>
              </w:rPr>
              <w:t>3</w:t>
            </w:r>
            <w:r w:rsidR="00482503">
              <w:rPr>
                <w:noProof/>
                <w:webHidden/>
              </w:rPr>
              <w:fldChar w:fldCharType="end"/>
            </w:r>
          </w:hyperlink>
        </w:p>
        <w:p w:rsidR="00E57857" w:rsidRPr="00EA2EE1" w:rsidRDefault="00EA2EE1" w:rsidP="00EA2EE1">
          <w:r>
            <w:rPr>
              <w:b/>
              <w:bCs/>
              <w:noProof/>
            </w:rPr>
            <w:fldChar w:fldCharType="end"/>
          </w:r>
        </w:p>
      </w:sdtContent>
    </w:sdt>
    <w:p w:rsidR="00E57857" w:rsidRDefault="001F2BB5" w:rsidP="00E57857">
      <w:pPr>
        <w:pStyle w:val="Heading1"/>
        <w:rPr>
          <w:lang w:val="en-US"/>
        </w:rPr>
      </w:pPr>
      <w:bookmarkStart w:id="0" w:name="_Toc1465623"/>
      <w:r>
        <w:rPr>
          <w:lang w:val="en-US"/>
        </w:rPr>
        <w:t xml:space="preserve">Tutorial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</w:t>
      </w:r>
      <w:bookmarkEnd w:id="0"/>
    </w:p>
    <w:p w:rsidR="00B21DA9" w:rsidRDefault="00797824" w:rsidP="001F2BB5">
      <w:pPr>
        <w:rPr>
          <w:lang w:val="en-US"/>
        </w:rPr>
      </w:pP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tutoria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hyperlink r:id="rId8" w:history="1">
        <w:r w:rsidRPr="00CA240E">
          <w:rPr>
            <w:rStyle w:val="Hyperlink"/>
            <w:lang w:val="en-US"/>
          </w:rPr>
          <w:t>https://www.tutorialspoint.com/java/</w:t>
        </w:r>
      </w:hyperlink>
      <w:r>
        <w:rPr>
          <w:lang w:val="en-US"/>
        </w:rPr>
        <w:t xml:space="preserve"> :</w:t>
      </w:r>
    </w:p>
    <w:p w:rsidR="00797824" w:rsidRDefault="00797824" w:rsidP="007978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HOME” : </w:t>
      </w:r>
      <w:hyperlink r:id="rId9" w:history="1">
        <w:r w:rsidRPr="00CA240E">
          <w:rPr>
            <w:rStyle w:val="Hyperlink"/>
            <w:lang w:val="en-US"/>
          </w:rPr>
          <w:t>https://www.tutorialspoint.com/java/index.htm</w:t>
        </w:r>
      </w:hyperlink>
      <w:r>
        <w:rPr>
          <w:lang w:val="en-US"/>
        </w:rPr>
        <w:t xml:space="preserve"> </w:t>
      </w:r>
    </w:p>
    <w:p w:rsidR="00797824" w:rsidRDefault="00797824" w:rsidP="007978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OVERVIEW” : </w:t>
      </w:r>
      <w:hyperlink r:id="rId10" w:history="1">
        <w:r w:rsidRPr="00CA240E">
          <w:rPr>
            <w:rStyle w:val="Hyperlink"/>
            <w:lang w:val="en-US"/>
          </w:rPr>
          <w:t>https://www.tutorialspoint.com/java/java_overview.htm</w:t>
        </w:r>
      </w:hyperlink>
      <w:r>
        <w:rPr>
          <w:lang w:val="en-US"/>
        </w:rPr>
        <w:t xml:space="preserve"> </w:t>
      </w:r>
    </w:p>
    <w:p w:rsidR="00797824" w:rsidRDefault="00797824" w:rsidP="007978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BASIC SYNTAX”: </w:t>
      </w:r>
      <w:hyperlink r:id="rId11" w:history="1">
        <w:r w:rsidRPr="00CA240E">
          <w:rPr>
            <w:rStyle w:val="Hyperlink"/>
            <w:lang w:val="en-US"/>
          </w:rPr>
          <w:t>https://www.tutorialspoint.com/java/java_basic_syntax.htm</w:t>
        </w:r>
      </w:hyperlink>
      <w:r>
        <w:rPr>
          <w:lang w:val="en-US"/>
        </w:rPr>
        <w:t xml:space="preserve"> </w:t>
      </w:r>
    </w:p>
    <w:p w:rsidR="00797824" w:rsidRDefault="00797824" w:rsidP="007978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BASIC DATATYPES”: </w:t>
      </w:r>
      <w:hyperlink r:id="rId12" w:history="1">
        <w:r w:rsidRPr="00CA240E">
          <w:rPr>
            <w:rStyle w:val="Hyperlink"/>
            <w:lang w:val="en-US"/>
          </w:rPr>
          <w:t>https://www.tutorialspoint.com/java/java_basic_datatypes.htm</w:t>
        </w:r>
      </w:hyperlink>
      <w:r>
        <w:rPr>
          <w:lang w:val="en-US"/>
        </w:rPr>
        <w:t xml:space="preserve"> </w:t>
      </w:r>
    </w:p>
    <w:p w:rsidR="00797824" w:rsidRDefault="00797824" w:rsidP="007978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BASIC OPERATORS”: </w:t>
      </w:r>
      <w:hyperlink r:id="rId13" w:history="1">
        <w:r w:rsidRPr="00CA240E">
          <w:rPr>
            <w:rStyle w:val="Hyperlink"/>
            <w:lang w:val="en-US"/>
          </w:rPr>
          <w:t>https://www.tutorialspoint.com/java/java_basic_operators.htm</w:t>
        </w:r>
      </w:hyperlink>
      <w:r>
        <w:rPr>
          <w:lang w:val="en-US"/>
        </w:rPr>
        <w:t xml:space="preserve"> </w:t>
      </w:r>
    </w:p>
    <w:p w:rsidR="00797824" w:rsidRDefault="00797824" w:rsidP="001D388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</w:t>
      </w:r>
      <w:r w:rsidR="001D3882">
        <w:rPr>
          <w:lang w:val="en-US"/>
        </w:rPr>
        <w:t>LOOP CONTROL</w:t>
      </w:r>
      <w:r>
        <w:rPr>
          <w:lang w:val="en-US"/>
        </w:rPr>
        <w:t>”:</w:t>
      </w:r>
      <w:r w:rsidR="001D3882">
        <w:rPr>
          <w:lang w:val="en-US"/>
        </w:rPr>
        <w:t xml:space="preserve"> </w:t>
      </w:r>
      <w:hyperlink r:id="rId14" w:history="1">
        <w:r w:rsidR="001D3882" w:rsidRPr="00CA240E">
          <w:rPr>
            <w:rStyle w:val="Hyperlink"/>
            <w:lang w:val="en-US"/>
          </w:rPr>
          <w:t>https://www.tutorialspoint.com/java/java_loop_control.htm</w:t>
        </w:r>
      </w:hyperlink>
    </w:p>
    <w:p w:rsidR="001D3882" w:rsidRPr="00797824" w:rsidRDefault="001D3882" w:rsidP="001D388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ac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“DECISION MAKING”: </w:t>
      </w:r>
      <w:hyperlink r:id="rId15" w:history="1">
        <w:r w:rsidRPr="00CA240E">
          <w:rPr>
            <w:rStyle w:val="Hyperlink"/>
            <w:lang w:val="en-US"/>
          </w:rPr>
          <w:t>https://www.tutorialspoint.com/java/java_decision_making.htm</w:t>
        </w:r>
      </w:hyperlink>
      <w:r>
        <w:rPr>
          <w:lang w:val="en-US"/>
        </w:rPr>
        <w:t xml:space="preserve">  </w:t>
      </w:r>
    </w:p>
    <w:p w:rsidR="00737EFF" w:rsidRDefault="000274A0" w:rsidP="00737EFF">
      <w:pPr>
        <w:pStyle w:val="Heading1"/>
        <w:rPr>
          <w:lang w:val="en-US"/>
        </w:rPr>
      </w:pPr>
      <w:bookmarkStart w:id="1" w:name="_Toc1465624"/>
      <w:r>
        <w:t xml:space="preserve">Praktik 1: </w:t>
      </w:r>
      <w:proofErr w:type="spellStart"/>
      <w:r w:rsidR="00EB173B">
        <w:rPr>
          <w:lang w:val="en-US"/>
        </w:rPr>
        <w:t>Standar</w:t>
      </w:r>
      <w:proofErr w:type="spellEnd"/>
      <w:r w:rsidR="00EB173B">
        <w:rPr>
          <w:lang w:val="en-US"/>
        </w:rPr>
        <w:t xml:space="preserve"> I/O </w:t>
      </w:r>
      <w:proofErr w:type="spellStart"/>
      <w:r w:rsidR="00EB173B">
        <w:rPr>
          <w:lang w:val="en-US"/>
        </w:rPr>
        <w:t>pada</w:t>
      </w:r>
      <w:proofErr w:type="spellEnd"/>
      <w:r w:rsidR="00EB173B">
        <w:rPr>
          <w:lang w:val="en-US"/>
        </w:rPr>
        <w:t xml:space="preserve"> Java</w:t>
      </w:r>
      <w:bookmarkEnd w:id="1"/>
    </w:p>
    <w:p w:rsidR="00737EFF" w:rsidRDefault="00EB173B" w:rsidP="00737EFF">
      <w:pPr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chapter “FILES and I/O”: </w:t>
      </w:r>
      <w:hyperlink r:id="rId16" w:history="1">
        <w:r w:rsidRPr="00CA240E">
          <w:rPr>
            <w:rStyle w:val="Hyperlink"/>
            <w:lang w:val="en-US"/>
          </w:rPr>
          <w:t>https://www.tutorialspoint.com/java/java_files_io.htm</w:t>
        </w:r>
      </w:hyperlink>
      <w:r>
        <w:rPr>
          <w:lang w:val="en-US"/>
        </w:rPr>
        <w:t xml:space="preserve"> </w:t>
      </w:r>
    </w:p>
    <w:p w:rsidR="00710696" w:rsidRDefault="00EB173B" w:rsidP="00737EFF">
      <w:pPr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n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StreamReader</w:t>
      </w:r>
      <w:proofErr w:type="spellEnd"/>
      <w:r>
        <w:rPr>
          <w:lang w:val="en-US"/>
        </w:rPr>
        <w:t xml:space="preserve">. </w:t>
      </w:r>
      <w:proofErr w:type="spellStart"/>
      <w:r w:rsidR="00DF3867">
        <w:rPr>
          <w:lang w:val="en-US"/>
        </w:rPr>
        <w:t>Sebelum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mencoba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untuk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membuat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kode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pada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bab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ini</w:t>
      </w:r>
      <w:proofErr w:type="spellEnd"/>
      <w:r w:rsidR="00DF3867">
        <w:rPr>
          <w:lang w:val="en-US"/>
        </w:rPr>
        <w:t xml:space="preserve">, </w:t>
      </w:r>
      <w:r w:rsidR="00B9207B">
        <w:rPr>
          <w:b/>
          <w:lang w:val="en-US"/>
        </w:rPr>
        <w:t>DIWAJIBKAN</w:t>
      </w:r>
      <w:r w:rsidR="00DF3867">
        <w:rPr>
          <w:b/>
          <w:lang w:val="en-US"/>
        </w:rPr>
        <w:t xml:space="preserve"> </w:t>
      </w:r>
      <w:proofErr w:type="spellStart"/>
      <w:r w:rsidR="00DF3867">
        <w:rPr>
          <w:lang w:val="en-US"/>
        </w:rPr>
        <w:t>untuk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melakukan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apa</w:t>
      </w:r>
      <w:proofErr w:type="spellEnd"/>
      <w:r w:rsidR="00DF3867">
        <w:rPr>
          <w:lang w:val="en-US"/>
        </w:rPr>
        <w:t xml:space="preserve"> yang </w:t>
      </w:r>
      <w:proofErr w:type="spellStart"/>
      <w:r w:rsidR="00DF3867">
        <w:rPr>
          <w:lang w:val="en-US"/>
        </w:rPr>
        <w:t>diperintahkan</w:t>
      </w:r>
      <w:proofErr w:type="spellEnd"/>
      <w:r w:rsidR="00DF3867">
        <w:rPr>
          <w:lang w:val="en-US"/>
        </w:rPr>
        <w:t xml:space="preserve"> di </w:t>
      </w:r>
      <w:proofErr w:type="spellStart"/>
      <w:r w:rsidR="00DF3867">
        <w:rPr>
          <w:lang w:val="en-US"/>
        </w:rPr>
        <w:t>bab</w:t>
      </w:r>
      <w:proofErr w:type="spellEnd"/>
      <w:r w:rsidR="00DF3867">
        <w:rPr>
          <w:lang w:val="en-US"/>
        </w:rPr>
        <w:t xml:space="preserve"> </w:t>
      </w:r>
      <w:proofErr w:type="spellStart"/>
      <w:r w:rsidR="00DF3867">
        <w:rPr>
          <w:lang w:val="en-US"/>
        </w:rPr>
        <w:t>sebelumnya</w:t>
      </w:r>
      <w:proofErr w:type="spellEnd"/>
      <w:r w:rsidR="00DF3867">
        <w:rPr>
          <w:lang w:val="en-US"/>
        </w:rPr>
        <w:t xml:space="preserve">. </w:t>
      </w:r>
      <w:proofErr w:type="spellStart"/>
      <w:r w:rsidR="00710696">
        <w:rPr>
          <w:lang w:val="en-US"/>
        </w:rPr>
        <w:t>Berikut</w:t>
      </w:r>
      <w:proofErr w:type="spellEnd"/>
      <w:r w:rsidR="00710696">
        <w:rPr>
          <w:lang w:val="en-US"/>
        </w:rPr>
        <w:t xml:space="preserve"> </w:t>
      </w:r>
      <w:proofErr w:type="spellStart"/>
      <w:r w:rsidR="00710696">
        <w:rPr>
          <w:lang w:val="en-US"/>
        </w:rPr>
        <w:t>adalah</w:t>
      </w:r>
      <w:proofErr w:type="spellEnd"/>
      <w:r w:rsidR="00710696">
        <w:rPr>
          <w:lang w:val="en-US"/>
        </w:rPr>
        <w:t xml:space="preserve"> </w:t>
      </w:r>
      <w:proofErr w:type="spellStart"/>
      <w:r w:rsidR="00710696">
        <w:rPr>
          <w:lang w:val="en-US"/>
        </w:rPr>
        <w:t>contoh</w:t>
      </w:r>
      <w:proofErr w:type="spellEnd"/>
      <w:r w:rsidR="00710696">
        <w:rPr>
          <w:lang w:val="en-US"/>
        </w:rPr>
        <w:t xml:space="preserve"> </w:t>
      </w:r>
      <w:proofErr w:type="spellStart"/>
      <w:r w:rsidR="00710696">
        <w:rPr>
          <w:lang w:val="en-US"/>
        </w:rPr>
        <w:t>implementasinya</w:t>
      </w:r>
      <w:proofErr w:type="spellEnd"/>
      <w:r w:rsidR="00710696">
        <w:rPr>
          <w:lang w:val="en-US"/>
        </w:rPr>
        <w:t>:</w:t>
      </w:r>
    </w:p>
    <w:p w:rsidR="00710696" w:rsidRDefault="00710696" w:rsidP="00737EF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5ED01A" wp14:editId="65623E20">
            <wp:extent cx="471487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14" w:rsidRDefault="00D71E14" w:rsidP="00737EFF">
      <w:pPr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perbole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onso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-run,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‘q’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‘q’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>.</w:t>
      </w:r>
    </w:p>
    <w:p w:rsidR="00AA25B5" w:rsidRDefault="000274A0" w:rsidP="00852DC9">
      <w:pPr>
        <w:pStyle w:val="Heading1"/>
        <w:rPr>
          <w:lang w:val="en-US"/>
        </w:rPr>
      </w:pPr>
      <w:bookmarkStart w:id="2" w:name="_Toc1465625"/>
      <w:r>
        <w:t xml:space="preserve">Praktik 2: </w:t>
      </w:r>
      <w:r w:rsidR="001F2BB5">
        <w:rPr>
          <w:lang w:val="en-US"/>
        </w:rPr>
        <w:t xml:space="preserve">Class </w:t>
      </w:r>
      <w:proofErr w:type="spellStart"/>
      <w:r w:rsidR="001F2BB5">
        <w:rPr>
          <w:lang w:val="en-US"/>
        </w:rPr>
        <w:t>dan</w:t>
      </w:r>
      <w:proofErr w:type="spellEnd"/>
      <w:r w:rsidR="001F2BB5">
        <w:rPr>
          <w:lang w:val="en-US"/>
        </w:rPr>
        <w:t xml:space="preserve"> Object</w:t>
      </w:r>
      <w:bookmarkEnd w:id="2"/>
    </w:p>
    <w:p w:rsidR="00E356D0" w:rsidRDefault="00E356D0" w:rsidP="001F2BB5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  <w:r>
        <w:rPr>
          <w:lang w:val="en-US"/>
        </w:rPr>
        <w:t xml:space="preserve"> class,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utorial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  <w:hyperlink r:id="rId18" w:history="1">
        <w:r w:rsidRPr="00FB0F11">
          <w:rPr>
            <w:rStyle w:val="Hyperlink"/>
            <w:lang w:val="en-US"/>
          </w:rPr>
          <w:t>https://www.tutorialspoint.com/java/java_object_classes.htm</w:t>
        </w:r>
      </w:hyperlink>
      <w:r>
        <w:rPr>
          <w:lang w:val="en-US"/>
        </w:rPr>
        <w:t xml:space="preserve"> </w:t>
      </w:r>
      <w:r w:rsidR="00FE21E7">
        <w:rPr>
          <w:lang w:val="en-US"/>
        </w:rPr>
        <w:t xml:space="preserve">. </w:t>
      </w:r>
      <w:proofErr w:type="spellStart"/>
      <w:r w:rsidR="00FE21E7">
        <w:rPr>
          <w:lang w:val="en-US"/>
        </w:rPr>
        <w:t>Jika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tidak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mencoba</w:t>
      </w:r>
      <w:proofErr w:type="spellEnd"/>
      <w:r w:rsidR="00FE21E7">
        <w:rPr>
          <w:lang w:val="en-US"/>
        </w:rPr>
        <w:t xml:space="preserve">, </w:t>
      </w:r>
      <w:proofErr w:type="spellStart"/>
      <w:r w:rsidR="00FE21E7">
        <w:rPr>
          <w:lang w:val="en-US"/>
        </w:rPr>
        <w:t>bisa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dipastikan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tidak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akan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bisa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mengerjakan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tugas</w:t>
      </w:r>
      <w:proofErr w:type="spellEnd"/>
      <w:r w:rsidR="00FE21E7">
        <w:rPr>
          <w:lang w:val="en-US"/>
        </w:rPr>
        <w:t xml:space="preserve"> </w:t>
      </w:r>
      <w:proofErr w:type="spellStart"/>
      <w:r w:rsidR="00FE21E7">
        <w:rPr>
          <w:lang w:val="en-US"/>
        </w:rPr>
        <w:t>dibawah</w:t>
      </w:r>
      <w:proofErr w:type="spellEnd"/>
      <w:r w:rsidR="00FE21E7">
        <w:rPr>
          <w:lang w:val="en-US"/>
        </w:rPr>
        <w:t>.</w:t>
      </w:r>
    </w:p>
    <w:p w:rsidR="001F2BB5" w:rsidRDefault="001F2BB5" w:rsidP="001F2BB5">
      <w:p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lass diagram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  <w:r w:rsidR="00754727">
        <w:rPr>
          <w:lang w:val="en-US"/>
        </w:rPr>
        <w:t xml:space="preserve"> </w:t>
      </w:r>
    </w:p>
    <w:p w:rsidR="001F2BB5" w:rsidRPr="001F2BB5" w:rsidRDefault="001F2BB5" w:rsidP="001F2B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632D0" wp14:editId="7407F93A">
            <wp:extent cx="572452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B5" w:rsidRDefault="001F2BB5" w:rsidP="001F2BB5">
      <w:p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TestTV.jav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ain clas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TV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835FF8" w:rsidRDefault="001F2BB5" w:rsidP="001F2B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F11197" wp14:editId="6B3CC0DE">
            <wp:extent cx="38195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835FF8" w:rsidRPr="001F2BB5">
        <w:rPr>
          <w:lang w:val="en-US"/>
        </w:rPr>
        <w:t xml:space="preserve"> </w:t>
      </w:r>
    </w:p>
    <w:p w:rsidR="00FF347A" w:rsidRDefault="00FF347A" w:rsidP="001F2BB5">
      <w:pPr>
        <w:rPr>
          <w:lang w:val="en-US"/>
        </w:rPr>
      </w:pPr>
      <w:r>
        <w:rPr>
          <w:lang w:val="en-US"/>
        </w:rPr>
        <w:t>Output:</w:t>
      </w:r>
    </w:p>
    <w:p w:rsidR="00FF347A" w:rsidRPr="001F2BB5" w:rsidRDefault="00FF347A" w:rsidP="001F2B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FFDF6" wp14:editId="247E7CD8">
            <wp:extent cx="5733415" cy="56832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82" w:rsidRDefault="00AE4C7D" w:rsidP="00111B82">
      <w:pPr>
        <w:pStyle w:val="Heading1"/>
        <w:rPr>
          <w:lang w:val="en-US"/>
        </w:rPr>
      </w:pPr>
      <w:bookmarkStart w:id="3" w:name="_Toc1465626"/>
      <w:r>
        <w:rPr>
          <w:lang w:val="en-US"/>
        </w:rPr>
        <w:t>REFERENSI</w:t>
      </w:r>
      <w:bookmarkEnd w:id="3"/>
    </w:p>
    <w:p w:rsidR="00267093" w:rsidRPr="00267093" w:rsidRDefault="00267093" w:rsidP="002670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267093">
        <w:rPr>
          <w:rFonts w:ascii="Arial" w:eastAsia="Times New Roman" w:hAnsi="Arial" w:cs="Arial"/>
          <w:vanish/>
          <w:sz w:val="16"/>
          <w:szCs w:val="16"/>
          <w:lang w:eastAsia="id-ID"/>
        </w:rPr>
        <w:t>Top of Form</w:t>
      </w:r>
    </w:p>
    <w:p w:rsidR="00267093" w:rsidRPr="00267093" w:rsidRDefault="00267093" w:rsidP="002670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267093">
        <w:rPr>
          <w:rFonts w:ascii="Arial" w:eastAsia="Times New Roman" w:hAnsi="Arial" w:cs="Arial"/>
          <w:vanish/>
          <w:sz w:val="16"/>
          <w:szCs w:val="16"/>
          <w:lang w:eastAsia="id-ID"/>
        </w:rPr>
        <w:t>Bottom of Form</w:t>
      </w:r>
    </w:p>
    <w:p w:rsidR="00047744" w:rsidRDefault="007050DE" w:rsidP="00047744">
      <w:pPr>
        <w:rPr>
          <w:lang w:val="en-US"/>
        </w:rPr>
      </w:pPr>
      <w:r w:rsidRPr="007050DE">
        <w:rPr>
          <w:lang w:val="en-US"/>
        </w:rPr>
        <w:t>Introduction to Java Programming, Comprehensive Version (10th Edition) by Y. Daniel Liang, 2015, Pearson Education, Inc</w:t>
      </w:r>
      <w:r w:rsidR="00AD22ED">
        <w:rPr>
          <w:lang w:val="en-US"/>
        </w:rPr>
        <w:t>.</w:t>
      </w:r>
    </w:p>
    <w:p w:rsidR="00B61E57" w:rsidRDefault="00B61E57" w:rsidP="00B61E57">
      <w:pPr>
        <w:pStyle w:val="Heading1"/>
        <w:rPr>
          <w:lang w:val="en-US"/>
        </w:rPr>
      </w:pPr>
      <w:bookmarkStart w:id="4" w:name="_Toc1465627"/>
      <w:r>
        <w:rPr>
          <w:lang w:val="en-US"/>
        </w:rPr>
        <w:t>CHECKLIST</w:t>
      </w:r>
      <w:r w:rsidR="00FE21E7">
        <w:rPr>
          <w:lang w:val="en-US"/>
        </w:rPr>
        <w:t xml:space="preserve"> PERTEMUAN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1E57" w:rsidTr="00B61E57">
        <w:trPr>
          <w:hidden/>
        </w:trPr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Tr="00B61E57">
        <w:trPr>
          <w:hidden/>
        </w:trPr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Tr="00B61E57">
        <w:trPr>
          <w:hidden/>
        </w:trPr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Tr="00B61E57">
        <w:trPr>
          <w:hidden/>
        </w:trPr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Tr="00B61E57">
        <w:trPr>
          <w:hidden/>
        </w:trPr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</w:tbl>
    <w:p w:rsidR="00B61E57" w:rsidRPr="00267093" w:rsidRDefault="00B61E57" w:rsidP="00B61E5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267093">
        <w:rPr>
          <w:rFonts w:ascii="Arial" w:eastAsia="Times New Roman" w:hAnsi="Arial" w:cs="Arial"/>
          <w:vanish/>
          <w:sz w:val="16"/>
          <w:szCs w:val="16"/>
          <w:lang w:eastAsia="id-ID"/>
        </w:rPr>
        <w:t>Top of Form</w:t>
      </w:r>
    </w:p>
    <w:p w:rsidR="00B61E57" w:rsidRPr="00267093" w:rsidRDefault="00B61E57" w:rsidP="00B61E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267093">
        <w:rPr>
          <w:rFonts w:ascii="Arial" w:eastAsia="Times New Roman" w:hAnsi="Arial" w:cs="Arial"/>
          <w:vanish/>
          <w:sz w:val="16"/>
          <w:szCs w:val="16"/>
          <w:lang w:eastAsia="id-ID"/>
        </w:rPr>
        <w:t>Bottom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B61E57" w:rsidTr="00AA6742">
        <w:tc>
          <w:tcPr>
            <w:tcW w:w="7366" w:type="dxa"/>
          </w:tcPr>
          <w:p w:rsidR="00B61E57" w:rsidRPr="00B61E57" w:rsidRDefault="00B61E57" w:rsidP="00047744">
            <w:pPr>
              <w:rPr>
                <w:b/>
                <w:lang w:val="en-US"/>
              </w:rPr>
            </w:pPr>
            <w:r w:rsidRPr="00B61E57">
              <w:rPr>
                <w:b/>
                <w:lang w:val="en-US"/>
              </w:rPr>
              <w:t>KETERANGAN</w:t>
            </w:r>
          </w:p>
        </w:tc>
        <w:tc>
          <w:tcPr>
            <w:tcW w:w="1650" w:type="dxa"/>
          </w:tcPr>
          <w:p w:rsidR="00B61E57" w:rsidRPr="00B61E57" w:rsidRDefault="00B61E57" w:rsidP="00047744">
            <w:pPr>
              <w:rPr>
                <w:b/>
                <w:lang w:val="en-US"/>
              </w:rPr>
            </w:pPr>
            <w:r w:rsidRPr="00B61E57">
              <w:rPr>
                <w:b/>
                <w:lang w:val="en-US"/>
              </w:rPr>
              <w:t>NILAI</w:t>
            </w:r>
          </w:p>
        </w:tc>
      </w:tr>
      <w:tr w:rsidR="003171CD" w:rsidTr="00AA6742">
        <w:tc>
          <w:tcPr>
            <w:tcW w:w="7366" w:type="dxa"/>
          </w:tcPr>
          <w:p w:rsidR="003171CD" w:rsidRPr="003171CD" w:rsidRDefault="003171CD" w:rsidP="000477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hadiran</w:t>
            </w:r>
            <w:proofErr w:type="spellEnd"/>
          </w:p>
        </w:tc>
        <w:tc>
          <w:tcPr>
            <w:tcW w:w="1650" w:type="dxa"/>
          </w:tcPr>
          <w:p w:rsidR="003171CD" w:rsidRPr="003171CD" w:rsidRDefault="003171CD" w:rsidP="000477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B61E57" w:rsidTr="00AA6742">
        <w:tc>
          <w:tcPr>
            <w:tcW w:w="7366" w:type="dxa"/>
          </w:tcPr>
          <w:p w:rsidR="00B61E57" w:rsidRPr="000274A0" w:rsidRDefault="00B61E57" w:rsidP="000274A0">
            <w:proofErr w:type="spellStart"/>
            <w:r>
              <w:rPr>
                <w:lang w:val="en-US"/>
              </w:rPr>
              <w:t>Membaca</w:t>
            </w:r>
            <w:proofErr w:type="spellEnd"/>
            <w:r w:rsidR="00FE21E7">
              <w:rPr>
                <w:lang w:val="en-US"/>
              </w:rPr>
              <w:t xml:space="preserve"> </w:t>
            </w:r>
            <w:proofErr w:type="spellStart"/>
            <w:r w:rsidR="00FE21E7">
              <w:rPr>
                <w:lang w:val="en-US"/>
              </w:rPr>
              <w:t>dan</w:t>
            </w:r>
            <w:proofErr w:type="spellEnd"/>
            <w:r w:rsidR="00FE21E7">
              <w:rPr>
                <w:lang w:val="en-US"/>
              </w:rPr>
              <w:t xml:space="preserve"> </w:t>
            </w:r>
            <w:proofErr w:type="spellStart"/>
            <w:r w:rsidR="00FE21E7">
              <w:rPr>
                <w:lang w:val="en-US"/>
              </w:rPr>
              <w:t>mencoba</w:t>
            </w:r>
            <w:proofErr w:type="spellEnd"/>
            <w:r>
              <w:rPr>
                <w:lang w:val="en-US"/>
              </w:rPr>
              <w:t xml:space="preserve"> Bab 1</w:t>
            </w:r>
            <w:r w:rsidR="000274A0">
              <w:t>(</w:t>
            </w:r>
            <w:r w:rsidR="000274A0" w:rsidRPr="000274A0">
              <w:t>Tutorial Dasar Pemrograman JAVA</w:t>
            </w:r>
            <w:r w:rsidR="000274A0">
              <w:t>)</w:t>
            </w:r>
          </w:p>
        </w:tc>
        <w:tc>
          <w:tcPr>
            <w:tcW w:w="1650" w:type="dxa"/>
          </w:tcPr>
          <w:p w:rsidR="00B61E57" w:rsidRPr="00AF3F2C" w:rsidRDefault="000274A0" w:rsidP="000477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AA6742" w:rsidRPr="00AF3F2C">
              <w:rPr>
                <w:b/>
                <w:lang w:val="en-US"/>
              </w:rPr>
              <w:t>0</w:t>
            </w:r>
          </w:p>
        </w:tc>
      </w:tr>
      <w:tr w:rsidR="00B61E57" w:rsidTr="00AA6742">
        <w:tc>
          <w:tcPr>
            <w:tcW w:w="7366" w:type="dxa"/>
          </w:tcPr>
          <w:p w:rsidR="00B61E57" w:rsidRDefault="000274A0" w:rsidP="00047744">
            <w:pPr>
              <w:rPr>
                <w:lang w:val="en-US"/>
              </w:rPr>
            </w:pPr>
            <w:r>
              <w:t>Praktik 1</w:t>
            </w:r>
          </w:p>
        </w:tc>
        <w:tc>
          <w:tcPr>
            <w:tcW w:w="1650" w:type="dxa"/>
          </w:tcPr>
          <w:p w:rsidR="00B61E57" w:rsidRPr="00AF3F2C" w:rsidRDefault="000274A0" w:rsidP="000477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AA6742" w:rsidRPr="00AF3F2C">
              <w:rPr>
                <w:b/>
                <w:lang w:val="en-US"/>
              </w:rPr>
              <w:t>0</w:t>
            </w:r>
          </w:p>
        </w:tc>
      </w:tr>
      <w:tr w:rsidR="000274A0" w:rsidTr="00AA6742">
        <w:tc>
          <w:tcPr>
            <w:tcW w:w="7366" w:type="dxa"/>
          </w:tcPr>
          <w:p w:rsidR="000274A0" w:rsidRPr="000274A0" w:rsidRDefault="000274A0" w:rsidP="00047744">
            <w:r>
              <w:t>Praktik 2</w:t>
            </w:r>
          </w:p>
        </w:tc>
        <w:tc>
          <w:tcPr>
            <w:tcW w:w="1650" w:type="dxa"/>
          </w:tcPr>
          <w:p w:rsidR="000274A0" w:rsidRPr="000274A0" w:rsidRDefault="000274A0" w:rsidP="0004774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61E57" w:rsidTr="00AA6742">
        <w:tc>
          <w:tcPr>
            <w:tcW w:w="7366" w:type="dxa"/>
          </w:tcPr>
          <w:p w:rsidR="00B61E57" w:rsidRPr="006E0617" w:rsidRDefault="006E0617" w:rsidP="006E0617">
            <w:pPr>
              <w:jc w:val="right"/>
              <w:rPr>
                <w:b/>
                <w:lang w:val="en-US"/>
              </w:rPr>
            </w:pPr>
            <w:r w:rsidRPr="006E0617">
              <w:rPr>
                <w:b/>
                <w:lang w:val="en-US"/>
              </w:rPr>
              <w:t>TOTAL NILAI</w:t>
            </w:r>
          </w:p>
        </w:tc>
        <w:tc>
          <w:tcPr>
            <w:tcW w:w="1650" w:type="dxa"/>
          </w:tcPr>
          <w:p w:rsidR="00B61E57" w:rsidRPr="00470254" w:rsidRDefault="00AA6742" w:rsidP="00047744">
            <w:pPr>
              <w:rPr>
                <w:b/>
                <w:lang w:val="en-US"/>
              </w:rPr>
            </w:pPr>
            <w:r w:rsidRPr="00470254">
              <w:rPr>
                <w:b/>
                <w:lang w:val="en-US"/>
              </w:rPr>
              <w:t>100</w:t>
            </w:r>
          </w:p>
        </w:tc>
      </w:tr>
    </w:tbl>
    <w:p w:rsidR="00016923" w:rsidRDefault="00016923" w:rsidP="00016923">
      <w:pPr>
        <w:pStyle w:val="Heading1"/>
        <w:rPr>
          <w:lang w:val="en-US"/>
        </w:rPr>
      </w:pPr>
      <w:bookmarkStart w:id="5" w:name="_Toc1465628"/>
      <w:r>
        <w:rPr>
          <w:lang w:val="en-US"/>
        </w:rPr>
        <w:t>MEKANISME EVALUASI</w:t>
      </w:r>
      <w:bookmarkEnd w:id="5"/>
    </w:p>
    <w:p w:rsidR="002810E9" w:rsidRDefault="002810E9" w:rsidP="002810E9">
      <w:pPr>
        <w:rPr>
          <w:b/>
          <w:lang w:val="en-US"/>
        </w:rPr>
      </w:pPr>
      <w:r>
        <w:rPr>
          <w:b/>
          <w:lang w:val="en-US"/>
        </w:rPr>
        <w:t xml:space="preserve">PERHATIKAN BAHWA SETIAP VARIABEL ATAU NAMA FUNGSI/METHOD/CLASS YANG TIDAK TERTULIS DI SINI, HARAP GUNAKAN NAMA YANG BERBEDA ANTARA 1 MAHASISWA DENGAN MAHASISWA YANG LAIN. JIKA KETAHUAN SAMA MAKA NILAI TOTAL PER </w:t>
      </w:r>
      <w:r w:rsidR="00A022C0">
        <w:rPr>
          <w:b/>
        </w:rPr>
        <w:t>PERTEMUAN</w:t>
      </w:r>
      <w:r>
        <w:rPr>
          <w:b/>
          <w:lang w:val="en-US"/>
        </w:rPr>
        <w:t xml:space="preserve"> TUGAS DIBAGI 2 ATAU DENGAN KATA LAIN HANYA AKAN MENDAPAT NILAI SEPARUH DARI NILAI YANG SUDAH DIDAPAT SEBELUMNYA.</w:t>
      </w:r>
    </w:p>
    <w:p w:rsidR="001B588D" w:rsidRDefault="001B588D" w:rsidP="002810E9">
      <w:pPr>
        <w:rPr>
          <w:b/>
        </w:rPr>
      </w:pPr>
    </w:p>
    <w:p w:rsidR="00804904" w:rsidRDefault="00804904" w:rsidP="00804904">
      <w:pPr>
        <w:pStyle w:val="Heading1"/>
        <w:rPr>
          <w:lang w:val="en-US"/>
        </w:rPr>
      </w:pPr>
      <w:bookmarkStart w:id="6" w:name="_GoBack"/>
      <w:bookmarkEnd w:id="6"/>
      <w:r>
        <w:rPr>
          <w:lang w:val="en-US"/>
        </w:rPr>
        <w:t>PENGUMPULAN TUGAS</w:t>
      </w:r>
    </w:p>
    <w:p w:rsidR="00804904" w:rsidRPr="00804904" w:rsidRDefault="00804904" w:rsidP="00804904">
      <w:pPr>
        <w:pStyle w:val="ListParagraph"/>
        <w:numPr>
          <w:ilvl w:val="0"/>
          <w:numId w:val="18"/>
        </w:numPr>
      </w:pPr>
      <w:proofErr w:type="spellStart"/>
      <w:r w:rsidRPr="00804904">
        <w:rPr>
          <w:lang w:val="en-US"/>
        </w:rPr>
        <w:t>Setiap</w:t>
      </w:r>
      <w:proofErr w:type="spellEnd"/>
      <w:r w:rsidRPr="00804904">
        <w:rPr>
          <w:lang w:val="en-US"/>
        </w:rPr>
        <w:t xml:space="preserve"> </w:t>
      </w:r>
      <w:proofErr w:type="spellStart"/>
      <w:r w:rsidRPr="00804904">
        <w:rPr>
          <w:lang w:val="en-US"/>
        </w:rPr>
        <w:t>mahasi</w:t>
      </w:r>
      <w:r>
        <w:rPr>
          <w:lang w:val="en-US"/>
        </w:rPr>
        <w:t>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 w:rsidRPr="002B6F4C">
        <w:rPr>
          <w:i/>
          <w:lang w:val="en-US"/>
        </w:rPr>
        <w:t>github</w:t>
      </w:r>
      <w:proofErr w:type="spellEnd"/>
      <w:r w:rsidRPr="002B6F4C">
        <w:rPr>
          <w:i/>
          <w:lang w:val="en-US"/>
        </w:rPr>
        <w:t xml:space="preserve"> ba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 w:rsidRPr="002B6F4C">
        <w:rPr>
          <w:i/>
          <w:lang w:val="en-US"/>
        </w:rPr>
        <w:t>github</w:t>
      </w:r>
      <w:proofErr w:type="spellEnd"/>
      <w:r w:rsidRPr="002B6F4C">
        <w:rPr>
          <w:i/>
          <w:lang w:val="en-US"/>
        </w:rPr>
        <w:t xml:space="preserve"> desktop</w:t>
      </w:r>
      <w:r>
        <w:rPr>
          <w:lang w:val="en-US"/>
        </w:rPr>
        <w:t xml:space="preserve">. </w:t>
      </w:r>
    </w:p>
    <w:p w:rsidR="00804904" w:rsidRPr="002B6F4C" w:rsidRDefault="002B6F4C" w:rsidP="00804904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</w:t>
      </w:r>
      <w:r w:rsidRPr="002B6F4C">
        <w:rPr>
          <w:b/>
          <w:lang w:val="en-US"/>
        </w:rPr>
        <w:t>PBO4417</w:t>
      </w:r>
      <w:r w:rsidRPr="002B6F4C">
        <w:rPr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 w:rsidRPr="002B6F4C">
        <w:rPr>
          <w:lang w:val="en-US"/>
        </w:rPr>
        <w:t>Buat</w:t>
      </w:r>
      <w:proofErr w:type="spellEnd"/>
      <w:r w:rsidRPr="002B6F4C">
        <w:rPr>
          <w:lang w:val="en-US"/>
        </w:rPr>
        <w:t xml:space="preserve"> folder</w:t>
      </w:r>
      <w:r>
        <w:rPr>
          <w:b/>
          <w:lang w:val="en-US"/>
        </w:rPr>
        <w:t xml:space="preserve"> Pertemuan1</w:t>
      </w:r>
      <w:r w:rsidRPr="002B6F4C">
        <w:rPr>
          <w:lang w:val="en-US"/>
        </w:rPr>
        <w:t>.</w:t>
      </w:r>
      <w:r>
        <w:rPr>
          <w:lang w:val="en-US"/>
        </w:rPr>
        <w:t xml:space="preserve"> Upload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i fold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). </w:t>
      </w:r>
    </w:p>
    <w:p w:rsidR="002B6F4C" w:rsidRPr="002B6F4C" w:rsidRDefault="002B6F4C" w:rsidP="00804904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rekap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xcel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. </w:t>
      </w:r>
    </w:p>
    <w:p w:rsidR="002B6F4C" w:rsidRPr="00804904" w:rsidRDefault="002B6F4C" w:rsidP="00804904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exc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mh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hyperlink r:id="rId22" w:history="1">
        <w:r w:rsidRPr="002468AD">
          <w:rPr>
            <w:rStyle w:val="Hyperlink"/>
            <w:lang w:val="en-US"/>
          </w:rPr>
          <w:t>ardiawanbagus@dsn.dinus.ac.id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jek</w:t>
      </w:r>
      <w:proofErr w:type="spellEnd"/>
      <w:r>
        <w:rPr>
          <w:lang w:val="en-US"/>
        </w:rPr>
        <w:t xml:space="preserve"> TUGAS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MAKUL &amp; KELAS)_(PERTEMUAN KE?)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TUGAS_PBO4417_1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4417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4418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mail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. </w:t>
      </w:r>
    </w:p>
    <w:sectPr w:rsidR="002B6F4C" w:rsidRPr="00804904" w:rsidSect="00BD4E37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E8" w:rsidRDefault="00A771E8" w:rsidP="00EA2EE1">
      <w:pPr>
        <w:spacing w:after="0" w:line="240" w:lineRule="auto"/>
      </w:pPr>
      <w:r>
        <w:separator/>
      </w:r>
    </w:p>
  </w:endnote>
  <w:endnote w:type="continuationSeparator" w:id="0">
    <w:p w:rsidR="00A771E8" w:rsidRDefault="00A771E8" w:rsidP="00EA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854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EE1" w:rsidRDefault="00EA2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EE1" w:rsidRDefault="00EA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E8" w:rsidRDefault="00A771E8" w:rsidP="00EA2EE1">
      <w:pPr>
        <w:spacing w:after="0" w:line="240" w:lineRule="auto"/>
      </w:pPr>
      <w:r>
        <w:separator/>
      </w:r>
    </w:p>
  </w:footnote>
  <w:footnote w:type="continuationSeparator" w:id="0">
    <w:p w:rsidR="00A771E8" w:rsidRDefault="00A771E8" w:rsidP="00EA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E1" w:rsidRDefault="00EA2EE1">
    <w:pPr>
      <w:pStyle w:val="Header"/>
      <w:jc w:val="right"/>
    </w:pPr>
  </w:p>
  <w:p w:rsidR="00EA2EE1" w:rsidRDefault="00EA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6B3"/>
    <w:multiLevelType w:val="multilevel"/>
    <w:tmpl w:val="FFA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9131A"/>
    <w:multiLevelType w:val="multilevel"/>
    <w:tmpl w:val="0A4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60D3"/>
    <w:multiLevelType w:val="hybridMultilevel"/>
    <w:tmpl w:val="C122E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E1D"/>
    <w:multiLevelType w:val="multilevel"/>
    <w:tmpl w:val="715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973E6"/>
    <w:multiLevelType w:val="multilevel"/>
    <w:tmpl w:val="366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F29A0"/>
    <w:multiLevelType w:val="hybridMultilevel"/>
    <w:tmpl w:val="2E10A756"/>
    <w:lvl w:ilvl="0" w:tplc="660669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C7568"/>
    <w:multiLevelType w:val="hybridMultilevel"/>
    <w:tmpl w:val="9C9A3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739"/>
    <w:multiLevelType w:val="multilevel"/>
    <w:tmpl w:val="32B8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62C8D"/>
    <w:multiLevelType w:val="hybridMultilevel"/>
    <w:tmpl w:val="FB2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161"/>
    <w:multiLevelType w:val="multilevel"/>
    <w:tmpl w:val="FE6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562C3"/>
    <w:multiLevelType w:val="hybridMultilevel"/>
    <w:tmpl w:val="A4107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2302"/>
    <w:multiLevelType w:val="hybridMultilevel"/>
    <w:tmpl w:val="E9F86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53945"/>
    <w:multiLevelType w:val="multilevel"/>
    <w:tmpl w:val="739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C7100"/>
    <w:multiLevelType w:val="multilevel"/>
    <w:tmpl w:val="9CB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C7068"/>
    <w:multiLevelType w:val="hybridMultilevel"/>
    <w:tmpl w:val="C122E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7409"/>
    <w:multiLevelType w:val="multilevel"/>
    <w:tmpl w:val="97E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458D7"/>
    <w:multiLevelType w:val="multilevel"/>
    <w:tmpl w:val="0F1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A38DD"/>
    <w:multiLevelType w:val="hybridMultilevel"/>
    <w:tmpl w:val="3DD81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1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7"/>
    <w:rsid w:val="00016923"/>
    <w:rsid w:val="00022048"/>
    <w:rsid w:val="000274A0"/>
    <w:rsid w:val="00032384"/>
    <w:rsid w:val="00047744"/>
    <w:rsid w:val="0006228F"/>
    <w:rsid w:val="000A5506"/>
    <w:rsid w:val="00106423"/>
    <w:rsid w:val="0010765B"/>
    <w:rsid w:val="00111B82"/>
    <w:rsid w:val="0013486E"/>
    <w:rsid w:val="0013730F"/>
    <w:rsid w:val="00165252"/>
    <w:rsid w:val="00172AEE"/>
    <w:rsid w:val="001762BB"/>
    <w:rsid w:val="00184C78"/>
    <w:rsid w:val="001957FE"/>
    <w:rsid w:val="001960FD"/>
    <w:rsid w:val="001966A2"/>
    <w:rsid w:val="001A2628"/>
    <w:rsid w:val="001B25A9"/>
    <w:rsid w:val="001B588D"/>
    <w:rsid w:val="001C77BA"/>
    <w:rsid w:val="001D1615"/>
    <w:rsid w:val="001D3882"/>
    <w:rsid w:val="001F2BB5"/>
    <w:rsid w:val="001F30D5"/>
    <w:rsid w:val="001F33C0"/>
    <w:rsid w:val="0020741D"/>
    <w:rsid w:val="002117CC"/>
    <w:rsid w:val="00267093"/>
    <w:rsid w:val="002810E9"/>
    <w:rsid w:val="002831F9"/>
    <w:rsid w:val="00296604"/>
    <w:rsid w:val="002B6F4C"/>
    <w:rsid w:val="002C435D"/>
    <w:rsid w:val="002D63C1"/>
    <w:rsid w:val="003171CD"/>
    <w:rsid w:val="003B6C6A"/>
    <w:rsid w:val="003E2C88"/>
    <w:rsid w:val="003E59A9"/>
    <w:rsid w:val="004127F5"/>
    <w:rsid w:val="00413A3A"/>
    <w:rsid w:val="004225D6"/>
    <w:rsid w:val="00434952"/>
    <w:rsid w:val="00447779"/>
    <w:rsid w:val="00470254"/>
    <w:rsid w:val="00482503"/>
    <w:rsid w:val="004874C9"/>
    <w:rsid w:val="004D68A9"/>
    <w:rsid w:val="00537F6C"/>
    <w:rsid w:val="00582587"/>
    <w:rsid w:val="005A5356"/>
    <w:rsid w:val="005E1DA9"/>
    <w:rsid w:val="00610826"/>
    <w:rsid w:val="00664193"/>
    <w:rsid w:val="00674CB9"/>
    <w:rsid w:val="006903E7"/>
    <w:rsid w:val="006D7283"/>
    <w:rsid w:val="006E0617"/>
    <w:rsid w:val="006F24FD"/>
    <w:rsid w:val="007050DE"/>
    <w:rsid w:val="00710696"/>
    <w:rsid w:val="00737EFF"/>
    <w:rsid w:val="00744DB2"/>
    <w:rsid w:val="0074679F"/>
    <w:rsid w:val="00754727"/>
    <w:rsid w:val="0076200F"/>
    <w:rsid w:val="00777747"/>
    <w:rsid w:val="00797824"/>
    <w:rsid w:val="007A5396"/>
    <w:rsid w:val="007A6A37"/>
    <w:rsid w:val="007A7288"/>
    <w:rsid w:val="007C7FF4"/>
    <w:rsid w:val="00804904"/>
    <w:rsid w:val="00835FF8"/>
    <w:rsid w:val="008415A6"/>
    <w:rsid w:val="00852DC9"/>
    <w:rsid w:val="00885DBF"/>
    <w:rsid w:val="00891AEE"/>
    <w:rsid w:val="008C38DA"/>
    <w:rsid w:val="008F6DC5"/>
    <w:rsid w:val="0090131D"/>
    <w:rsid w:val="00926BB6"/>
    <w:rsid w:val="00935E15"/>
    <w:rsid w:val="00986B15"/>
    <w:rsid w:val="009D2612"/>
    <w:rsid w:val="009E618A"/>
    <w:rsid w:val="00A022C0"/>
    <w:rsid w:val="00A5012F"/>
    <w:rsid w:val="00A771E8"/>
    <w:rsid w:val="00AA25B5"/>
    <w:rsid w:val="00AA4BA1"/>
    <w:rsid w:val="00AA6742"/>
    <w:rsid w:val="00AD1F7F"/>
    <w:rsid w:val="00AD22ED"/>
    <w:rsid w:val="00AE4C7D"/>
    <w:rsid w:val="00AF3B1A"/>
    <w:rsid w:val="00AF3F2C"/>
    <w:rsid w:val="00B21DA9"/>
    <w:rsid w:val="00B3159C"/>
    <w:rsid w:val="00B61E57"/>
    <w:rsid w:val="00B9207B"/>
    <w:rsid w:val="00BA741E"/>
    <w:rsid w:val="00BA7648"/>
    <w:rsid w:val="00BD4E37"/>
    <w:rsid w:val="00C01622"/>
    <w:rsid w:val="00C309DE"/>
    <w:rsid w:val="00C30E21"/>
    <w:rsid w:val="00C75888"/>
    <w:rsid w:val="00CE1045"/>
    <w:rsid w:val="00CE6DE3"/>
    <w:rsid w:val="00D02BF8"/>
    <w:rsid w:val="00D50943"/>
    <w:rsid w:val="00D655A8"/>
    <w:rsid w:val="00D71E14"/>
    <w:rsid w:val="00D85256"/>
    <w:rsid w:val="00DA747E"/>
    <w:rsid w:val="00DB4D80"/>
    <w:rsid w:val="00DC3C96"/>
    <w:rsid w:val="00DD0043"/>
    <w:rsid w:val="00DD0A3D"/>
    <w:rsid w:val="00DF3867"/>
    <w:rsid w:val="00E3376D"/>
    <w:rsid w:val="00E356D0"/>
    <w:rsid w:val="00E435DD"/>
    <w:rsid w:val="00E44504"/>
    <w:rsid w:val="00E57857"/>
    <w:rsid w:val="00EA2EE1"/>
    <w:rsid w:val="00EB173B"/>
    <w:rsid w:val="00EC2B8F"/>
    <w:rsid w:val="00F079B0"/>
    <w:rsid w:val="00F142E5"/>
    <w:rsid w:val="00F151B5"/>
    <w:rsid w:val="00F843CC"/>
    <w:rsid w:val="00FA1763"/>
    <w:rsid w:val="00FB081A"/>
    <w:rsid w:val="00FB4960"/>
    <w:rsid w:val="00FC2FD3"/>
    <w:rsid w:val="00FE21E7"/>
    <w:rsid w:val="00FF0998"/>
    <w:rsid w:val="00FF338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658E"/>
  <w15:chartTrackingRefBased/>
  <w15:docId w15:val="{51EE674B-1F79-4AB3-85FF-2F8B6E1E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37"/>
  </w:style>
  <w:style w:type="paragraph" w:styleId="Heading1">
    <w:name w:val="heading 1"/>
    <w:basedOn w:val="Normal"/>
    <w:next w:val="Normal"/>
    <w:link w:val="Heading1Char"/>
    <w:uiPriority w:val="9"/>
    <w:qFormat/>
    <w:rsid w:val="00E57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7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1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1F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6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DC9"/>
    <w:rPr>
      <w:color w:val="0000FF" w:themeColor="hyperlink"/>
      <w:u w:val="single"/>
    </w:rPr>
  </w:style>
  <w:style w:type="character" w:customStyle="1" w:styleId="unclogo">
    <w:name w:val="unclogo"/>
    <w:basedOn w:val="DefaultParagraphFont"/>
    <w:rsid w:val="0026709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0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09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70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7093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2EE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EE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E1"/>
  </w:style>
  <w:style w:type="paragraph" w:styleId="Footer">
    <w:name w:val="footer"/>
    <w:basedOn w:val="Normal"/>
    <w:link w:val="FooterChar"/>
    <w:uiPriority w:val="99"/>
    <w:unhideWhenUsed/>
    <w:rsid w:val="00EA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E1"/>
  </w:style>
  <w:style w:type="table" w:styleId="TableGrid">
    <w:name w:val="Table Grid"/>
    <w:basedOn w:val="TableNormal"/>
    <w:uiPriority w:val="59"/>
    <w:rsid w:val="00B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java/" TargetMode="External"/><Relationship Id="rId13" Type="http://schemas.openxmlformats.org/officeDocument/2006/relationships/hyperlink" Target="https://www.tutorialspoint.com/java/java_basic_operators.htm" TargetMode="External"/><Relationship Id="rId18" Type="http://schemas.openxmlformats.org/officeDocument/2006/relationships/hyperlink" Target="https://www.tutorialspoint.com/java/java_object_classe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basic_datatypes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files_io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ava/java_basic_syntax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java/java_decision_making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tutorialspoint.com/java/java_overview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java/index.htm" TargetMode="External"/><Relationship Id="rId14" Type="http://schemas.openxmlformats.org/officeDocument/2006/relationships/hyperlink" Target="https://www.tutorialspoint.com/java/java_loop_control.htm" TargetMode="External"/><Relationship Id="rId22" Type="http://schemas.openxmlformats.org/officeDocument/2006/relationships/hyperlink" Target="mailto:ardiawanbagus@dsn.dinu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080A-0AC1-4BC7-B66F-5B7EE31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 setiawan</dc:creator>
  <cp:keywords/>
  <dc:description/>
  <cp:lastModifiedBy>Ardiawan Bagus Harisa</cp:lastModifiedBy>
  <cp:revision>83</cp:revision>
  <cp:lastPrinted>2017-02-26T11:45:00Z</cp:lastPrinted>
  <dcterms:created xsi:type="dcterms:W3CDTF">2017-02-14T00:28:00Z</dcterms:created>
  <dcterms:modified xsi:type="dcterms:W3CDTF">2021-03-03T07:06:00Z</dcterms:modified>
</cp:coreProperties>
</file>